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15" w:type="dxa"/>
        <w:tblLook w:val="01E0" w:firstRow="1" w:lastRow="1" w:firstColumn="1" w:lastColumn="1" w:noHBand="0" w:noVBand="0"/>
      </w:tblPr>
      <w:tblGrid>
        <w:gridCol w:w="10031"/>
        <w:gridCol w:w="284"/>
      </w:tblGrid>
      <w:tr w:rsidR="00FF57E0" w:rsidRPr="00ED2931">
        <w:tc>
          <w:tcPr>
            <w:tcW w:w="10031" w:type="dxa"/>
          </w:tcPr>
          <w:p w:rsidR="006E2B69" w:rsidRPr="00EA7C93" w:rsidRDefault="006E2B69" w:rsidP="00853FCE">
            <w:pPr>
              <w:tabs>
                <w:tab w:val="left" w:pos="4111"/>
              </w:tabs>
              <w:ind w:left="142"/>
              <w:jc w:val="center"/>
              <w:rPr>
                <w:sz w:val="28"/>
                <w:szCs w:val="28"/>
              </w:rPr>
            </w:pPr>
            <w:r>
              <w:rPr>
                <w:b/>
                <w:sz w:val="40"/>
                <w:szCs w:val="40"/>
                <w:u w:val="single"/>
              </w:rPr>
              <w:t xml:space="preserve">             </w:t>
            </w:r>
          </w:p>
          <w:p w:rsidR="00F83124" w:rsidRPr="00F83124" w:rsidRDefault="00F83124" w:rsidP="00F83124">
            <w:pPr>
              <w:keepNext/>
              <w:widowControl w:val="0"/>
              <w:suppressAutoHyphens/>
              <w:spacing w:before="240" w:after="120"/>
              <w:ind w:right="567"/>
              <w:jc w:val="center"/>
              <w:rPr>
                <w:rFonts w:eastAsia="Arial Unicode MS" w:cs="Tahoma"/>
                <w:kern w:val="2"/>
                <w:sz w:val="28"/>
                <w:szCs w:val="28"/>
              </w:rPr>
            </w:pPr>
            <w:r w:rsidRPr="00F83124">
              <w:rPr>
                <w:rFonts w:eastAsia="Arial Unicode MS" w:cs="Tahoma"/>
                <w:kern w:val="2"/>
                <w:sz w:val="28"/>
                <w:szCs w:val="28"/>
              </w:rPr>
              <w:t>РОССИЙСКАЯ ФЕДЕРАЦИЯ</w:t>
            </w:r>
          </w:p>
          <w:p w:rsidR="00F83124" w:rsidRPr="00F83124" w:rsidRDefault="00F83124" w:rsidP="00F83124">
            <w:pPr>
              <w:ind w:right="567"/>
              <w:jc w:val="center"/>
              <w:rPr>
                <w:sz w:val="28"/>
                <w:szCs w:val="28"/>
              </w:rPr>
            </w:pPr>
            <w:r w:rsidRPr="00F83124">
              <w:rPr>
                <w:sz w:val="28"/>
                <w:szCs w:val="28"/>
              </w:rPr>
              <w:t>РОСТОВСКАЯ ОБЛАСТЬ</w:t>
            </w:r>
            <w:r w:rsidR="00FA0CF4">
              <w:rPr>
                <w:sz w:val="28"/>
                <w:szCs w:val="28"/>
              </w:rPr>
              <w:t xml:space="preserve"> </w:t>
            </w:r>
            <w:r w:rsidRPr="00F83124">
              <w:rPr>
                <w:sz w:val="28"/>
                <w:szCs w:val="28"/>
              </w:rPr>
              <w:t>КАШАРСКИЙ РАЙОН</w:t>
            </w:r>
          </w:p>
          <w:p w:rsidR="00F83124" w:rsidRPr="00F83124" w:rsidRDefault="00F83124" w:rsidP="00F83124">
            <w:pPr>
              <w:ind w:right="567"/>
              <w:jc w:val="center"/>
              <w:rPr>
                <w:sz w:val="28"/>
                <w:szCs w:val="28"/>
              </w:rPr>
            </w:pPr>
            <w:r w:rsidRPr="00F83124">
              <w:rPr>
                <w:sz w:val="28"/>
                <w:szCs w:val="28"/>
              </w:rPr>
              <w:t>МУНИЦИПАЛЬНОЕ ОБРАЗОВАНИЕ</w:t>
            </w:r>
          </w:p>
          <w:p w:rsidR="00F83124" w:rsidRPr="00F83124" w:rsidRDefault="00F83124" w:rsidP="00F83124">
            <w:pPr>
              <w:ind w:right="567"/>
              <w:jc w:val="center"/>
              <w:rPr>
                <w:sz w:val="28"/>
                <w:szCs w:val="28"/>
              </w:rPr>
            </w:pPr>
            <w:r w:rsidRPr="00F83124">
              <w:rPr>
                <w:sz w:val="28"/>
                <w:szCs w:val="28"/>
              </w:rPr>
              <w:t>«ИНДУСТРИАЛЬНОЕ СЕЛЬСКОЕ ПОСЕЛЕНИЕ»</w:t>
            </w:r>
          </w:p>
          <w:p w:rsidR="00FA0CF4" w:rsidRDefault="00F83124" w:rsidP="00FA0CF4">
            <w:pPr>
              <w:ind w:right="567"/>
              <w:jc w:val="center"/>
              <w:rPr>
                <w:sz w:val="28"/>
                <w:szCs w:val="28"/>
              </w:rPr>
            </w:pPr>
            <w:r w:rsidRPr="00F83124">
              <w:rPr>
                <w:sz w:val="28"/>
                <w:szCs w:val="28"/>
              </w:rPr>
              <w:t xml:space="preserve">СОБРАНИЕ ДЕПУТАТОВ </w:t>
            </w:r>
            <w:r w:rsidR="00FA0CF4">
              <w:rPr>
                <w:sz w:val="28"/>
                <w:szCs w:val="28"/>
              </w:rPr>
              <w:t xml:space="preserve"> </w:t>
            </w:r>
          </w:p>
          <w:p w:rsidR="00F83124" w:rsidRPr="00F83124" w:rsidRDefault="00F83124" w:rsidP="00FA0CF4">
            <w:pPr>
              <w:ind w:right="567"/>
              <w:jc w:val="center"/>
              <w:rPr>
                <w:sz w:val="28"/>
                <w:szCs w:val="28"/>
              </w:rPr>
            </w:pPr>
            <w:r w:rsidRPr="00F83124">
              <w:rPr>
                <w:sz w:val="28"/>
                <w:szCs w:val="28"/>
              </w:rPr>
              <w:t>ИНДУСТРИАЛЬНОГО СЕЛЬСКОГО ПОСЕЛЕНИЯ</w:t>
            </w:r>
          </w:p>
          <w:p w:rsidR="006E2B69" w:rsidRPr="00AE1BD9" w:rsidRDefault="006E2B69" w:rsidP="00853FCE">
            <w:pPr>
              <w:tabs>
                <w:tab w:val="center" w:pos="4677"/>
                <w:tab w:val="left" w:pos="8190"/>
              </w:tabs>
              <w:ind w:left="142"/>
              <w:jc w:val="center"/>
              <w:rPr>
                <w:b/>
                <w:sz w:val="28"/>
              </w:rPr>
            </w:pPr>
          </w:p>
          <w:p w:rsidR="006E2B69" w:rsidRPr="00F83124" w:rsidRDefault="00803142" w:rsidP="00853FCE">
            <w:pPr>
              <w:tabs>
                <w:tab w:val="center" w:pos="4677"/>
                <w:tab w:val="left" w:pos="8190"/>
              </w:tabs>
              <w:ind w:left="142"/>
              <w:jc w:val="center"/>
              <w:rPr>
                <w:sz w:val="32"/>
                <w:szCs w:val="32"/>
              </w:rPr>
            </w:pPr>
            <w:r w:rsidRPr="00AE1BD9">
              <w:rPr>
                <w:b/>
                <w:sz w:val="28"/>
              </w:rPr>
              <w:t xml:space="preserve"> </w:t>
            </w:r>
            <w:r w:rsidR="006E2B69" w:rsidRPr="00F83124">
              <w:rPr>
                <w:sz w:val="32"/>
                <w:szCs w:val="32"/>
              </w:rPr>
              <w:t xml:space="preserve">РЕШЕНИЕ    </w:t>
            </w:r>
            <w:r w:rsidRPr="00F83124">
              <w:rPr>
                <w:sz w:val="32"/>
                <w:szCs w:val="32"/>
              </w:rPr>
              <w:t xml:space="preserve">                         </w:t>
            </w:r>
            <w:r w:rsidR="006E2B69" w:rsidRPr="00F83124">
              <w:rPr>
                <w:sz w:val="32"/>
                <w:szCs w:val="32"/>
              </w:rPr>
              <w:t xml:space="preserve">                </w:t>
            </w:r>
          </w:p>
          <w:p w:rsidR="00BB061B" w:rsidRPr="00BB061B" w:rsidRDefault="00BB061B" w:rsidP="00BB061B">
            <w:pPr>
              <w:suppressAutoHyphens/>
              <w:rPr>
                <w:rFonts w:eastAsia="SimSun"/>
                <w:kern w:val="2"/>
                <w:sz w:val="28"/>
                <w:szCs w:val="28"/>
                <w:lang w:eastAsia="en-US"/>
              </w:rPr>
            </w:pPr>
            <w:r w:rsidRPr="00BB061B">
              <w:rPr>
                <w:rFonts w:eastAsia="SimSun"/>
                <w:kern w:val="2"/>
                <w:sz w:val="28"/>
                <w:szCs w:val="28"/>
                <w:lang w:eastAsia="en-US"/>
              </w:rPr>
              <w:t xml:space="preserve">Об утверждении предельного размера </w:t>
            </w:r>
          </w:p>
          <w:p w:rsidR="00BB061B" w:rsidRPr="00BB061B" w:rsidRDefault="00BB061B" w:rsidP="00BB061B">
            <w:pPr>
              <w:suppressAutoHyphens/>
              <w:rPr>
                <w:rFonts w:eastAsia="SimSun"/>
                <w:kern w:val="2"/>
                <w:sz w:val="28"/>
                <w:szCs w:val="28"/>
                <w:lang w:eastAsia="en-US"/>
              </w:rPr>
            </w:pPr>
            <w:r w:rsidRPr="00BB061B">
              <w:rPr>
                <w:rFonts w:eastAsia="SimSun"/>
                <w:kern w:val="2"/>
                <w:sz w:val="28"/>
                <w:szCs w:val="28"/>
                <w:lang w:eastAsia="en-US"/>
              </w:rPr>
              <w:t>стоимости движимых вещей и иного</w:t>
            </w:r>
          </w:p>
          <w:p w:rsidR="00BB061B" w:rsidRPr="00BB061B" w:rsidRDefault="00BB061B" w:rsidP="00BB061B">
            <w:pPr>
              <w:suppressAutoHyphens/>
              <w:rPr>
                <w:rFonts w:eastAsia="SimSun"/>
                <w:kern w:val="2"/>
                <w:sz w:val="28"/>
                <w:szCs w:val="28"/>
                <w:lang w:eastAsia="en-US"/>
              </w:rPr>
            </w:pPr>
            <w:r w:rsidRPr="00BB061B">
              <w:rPr>
                <w:rFonts w:eastAsia="SimSun"/>
                <w:kern w:val="2"/>
                <w:sz w:val="28"/>
                <w:szCs w:val="28"/>
                <w:lang w:eastAsia="en-US"/>
              </w:rPr>
              <w:t xml:space="preserve">имущества, подлежащего включению </w:t>
            </w:r>
          </w:p>
          <w:p w:rsidR="00BB061B" w:rsidRDefault="00BB061B" w:rsidP="00BB061B">
            <w:pPr>
              <w:suppressAutoHyphens/>
              <w:rPr>
                <w:rFonts w:eastAsia="SimSun"/>
                <w:kern w:val="2"/>
                <w:sz w:val="28"/>
                <w:szCs w:val="28"/>
                <w:lang w:eastAsia="en-US"/>
              </w:rPr>
            </w:pPr>
            <w:r w:rsidRPr="00BB061B">
              <w:rPr>
                <w:rFonts w:eastAsia="SimSun"/>
                <w:kern w:val="2"/>
                <w:sz w:val="28"/>
                <w:szCs w:val="28"/>
                <w:lang w:eastAsia="en-US"/>
              </w:rPr>
              <w:t xml:space="preserve">в реестр муниципального имущества </w:t>
            </w:r>
          </w:p>
          <w:p w:rsidR="00BB061B" w:rsidRPr="00BB061B" w:rsidRDefault="00BB061B" w:rsidP="00BB061B">
            <w:pPr>
              <w:suppressAutoHyphens/>
              <w:rPr>
                <w:rFonts w:eastAsia="SimSu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SimSun"/>
                <w:kern w:val="2"/>
                <w:sz w:val="28"/>
                <w:szCs w:val="28"/>
                <w:lang w:eastAsia="en-US"/>
              </w:rPr>
              <w:t>Индустриального сельского поселения</w:t>
            </w:r>
          </w:p>
          <w:p w:rsidR="006E2B69" w:rsidRPr="00AE1BD9" w:rsidRDefault="006E2B69" w:rsidP="00853FCE">
            <w:pPr>
              <w:ind w:left="142"/>
              <w:jc w:val="center"/>
              <w:rPr>
                <w:b/>
                <w:sz w:val="28"/>
                <w:szCs w:val="28"/>
              </w:rPr>
            </w:pPr>
          </w:p>
          <w:p w:rsidR="00866EBE" w:rsidRPr="00853FCE" w:rsidRDefault="00866EBE" w:rsidP="00853FCE">
            <w:pPr>
              <w:tabs>
                <w:tab w:val="left" w:pos="180"/>
              </w:tabs>
              <w:ind w:left="142" w:right="4995"/>
              <w:jc w:val="both"/>
              <w:rPr>
                <w:sz w:val="28"/>
                <w:szCs w:val="28"/>
              </w:rPr>
            </w:pPr>
          </w:p>
          <w:p w:rsidR="00853FCE" w:rsidRDefault="00FA0CF4" w:rsidP="00853FCE">
            <w:pPr>
              <w:tabs>
                <w:tab w:val="left" w:pos="180"/>
              </w:tabs>
              <w:ind w:left="142"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то Собранием депутатов                  </w:t>
            </w:r>
            <w:r w:rsidR="00BB061B">
              <w:rPr>
                <w:sz w:val="28"/>
                <w:szCs w:val="28"/>
              </w:rPr>
              <w:t xml:space="preserve">                              25.0</w:t>
            </w:r>
            <w:r w:rsidR="00F372D5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2024 г</w:t>
            </w:r>
          </w:p>
          <w:p w:rsidR="00FA0CF4" w:rsidRDefault="00FA0CF4" w:rsidP="00853FCE">
            <w:pPr>
              <w:tabs>
                <w:tab w:val="left" w:pos="180"/>
              </w:tabs>
              <w:ind w:left="142" w:firstLine="540"/>
              <w:jc w:val="both"/>
              <w:rPr>
                <w:sz w:val="28"/>
                <w:szCs w:val="28"/>
              </w:rPr>
            </w:pPr>
          </w:p>
          <w:p w:rsidR="00FF57E0" w:rsidRPr="00FA0CF4" w:rsidRDefault="00BB061B" w:rsidP="00FA0CF4">
            <w:pPr>
              <w:ind w:left="142" w:firstLine="708"/>
              <w:jc w:val="both"/>
              <w:rPr>
                <w:sz w:val="28"/>
                <w:szCs w:val="28"/>
              </w:rPr>
            </w:pPr>
            <w:r w:rsidRPr="00BB061B">
              <w:rPr>
                <w:rFonts w:eastAsia="SimSun"/>
                <w:kern w:val="2"/>
                <w:sz w:val="28"/>
                <w:szCs w:val="28"/>
                <w:lang w:eastAsia="en-US"/>
              </w:rPr>
              <w:t xml:space="preserve">В соответствии с частью 5 статьи 51 Федерального закона от 6 октября 2003 № 131-ФЗ «Об общих принципах организации местного самоуправления в Российской Федерации», абзацами 3 и 4 пункта 2 Порядка ведения органами местного самоуправления реестров муниципального имущества, утвержденного Приказом Минфина России от 10 октября 2023 № 163н                «Об утверждении Порядка ведения органами местного самоуправления реестров муниципального имущества», </w:t>
            </w:r>
            <w:r w:rsidR="00734021" w:rsidRPr="008B53E0">
              <w:rPr>
                <w:sz w:val="28"/>
                <w:szCs w:val="28"/>
              </w:rPr>
              <w:t>Уставом муниципального образования «</w:t>
            </w:r>
            <w:r w:rsidR="0054060B">
              <w:rPr>
                <w:sz w:val="28"/>
                <w:szCs w:val="28"/>
              </w:rPr>
              <w:t>Индустриальное</w:t>
            </w:r>
            <w:r w:rsidR="00734021" w:rsidRPr="008B53E0">
              <w:rPr>
                <w:sz w:val="28"/>
                <w:szCs w:val="28"/>
              </w:rPr>
              <w:t xml:space="preserve"> сельское поселение», </w:t>
            </w:r>
            <w:r w:rsidR="00FF57E0" w:rsidRPr="00FA0CF4">
              <w:rPr>
                <w:bCs/>
                <w:color w:val="000000"/>
                <w:spacing w:val="-1"/>
                <w:sz w:val="28"/>
                <w:szCs w:val="28"/>
              </w:rPr>
              <w:t xml:space="preserve">Собрание депутатов </w:t>
            </w:r>
            <w:r w:rsidR="0054060B" w:rsidRPr="00FA0CF4">
              <w:rPr>
                <w:bCs/>
                <w:color w:val="000000"/>
                <w:spacing w:val="-1"/>
                <w:sz w:val="28"/>
                <w:szCs w:val="28"/>
              </w:rPr>
              <w:t>Индустриального</w:t>
            </w:r>
            <w:r w:rsidR="00FF57E0" w:rsidRPr="00FA0CF4">
              <w:rPr>
                <w:bCs/>
                <w:color w:val="000000"/>
                <w:spacing w:val="-1"/>
                <w:sz w:val="28"/>
                <w:szCs w:val="28"/>
              </w:rPr>
              <w:t xml:space="preserve"> сельского поселения </w:t>
            </w:r>
          </w:p>
          <w:p w:rsidR="00FF57E0" w:rsidRPr="00ED2931" w:rsidRDefault="00FF57E0" w:rsidP="00853FCE">
            <w:pPr>
              <w:shd w:val="clear" w:color="auto" w:fill="FFFFFF"/>
              <w:spacing w:before="274"/>
              <w:ind w:left="142"/>
              <w:jc w:val="center"/>
            </w:pPr>
            <w:r w:rsidRPr="00ED2931">
              <w:rPr>
                <w:b/>
                <w:bCs/>
                <w:color w:val="000000"/>
                <w:spacing w:val="-1"/>
                <w:sz w:val="28"/>
                <w:szCs w:val="28"/>
              </w:rPr>
              <w:t>Р Е Ш И Л О:</w:t>
            </w:r>
          </w:p>
          <w:p w:rsidR="00FF57E0" w:rsidRDefault="00FF57E0" w:rsidP="00853FCE">
            <w:pPr>
              <w:ind w:left="142"/>
              <w:jc w:val="center"/>
              <w:rPr>
                <w:sz w:val="28"/>
                <w:szCs w:val="28"/>
              </w:rPr>
            </w:pPr>
          </w:p>
          <w:p w:rsidR="00BB061B" w:rsidRPr="00BB061B" w:rsidRDefault="00BB061B" w:rsidP="00BB061B">
            <w:pPr>
              <w:tabs>
                <w:tab w:val="left" w:pos="1080"/>
                <w:tab w:val="left" w:pos="1700"/>
              </w:tabs>
              <w:ind w:firstLine="720"/>
              <w:jc w:val="both"/>
              <w:rPr>
                <w:sz w:val="28"/>
                <w:szCs w:val="28"/>
              </w:rPr>
            </w:pPr>
            <w:r w:rsidRPr="00BB061B">
              <w:rPr>
                <w:sz w:val="28"/>
                <w:szCs w:val="28"/>
              </w:rPr>
              <w:t>1. Утвердить размер предельной стоимости движимых вещей, либо иного не относящегося к недвижимым вещам имущества, подлежащего включению в реестр муниципального имущества муниципального образования в размере 100 000 (сто тысяч) рублей.</w:t>
            </w:r>
          </w:p>
          <w:p w:rsidR="00BB061B" w:rsidRPr="00BB061B" w:rsidRDefault="00BB061B" w:rsidP="00BB061B">
            <w:pPr>
              <w:tabs>
                <w:tab w:val="left" w:pos="1080"/>
              </w:tabs>
              <w:ind w:firstLine="720"/>
              <w:jc w:val="both"/>
              <w:rPr>
                <w:sz w:val="28"/>
                <w:szCs w:val="28"/>
              </w:rPr>
            </w:pPr>
            <w:r w:rsidRPr="00BB061B">
              <w:rPr>
                <w:sz w:val="28"/>
                <w:szCs w:val="28"/>
              </w:rPr>
              <w:t>2. Утвердить размер предельной стоимости иного имущества, не относящегося к недвижимым и движимым вещам, подлежащего включению в реестр муниципального имущества муниципального образования в размере 100 000 (сто тысяч) рублей.</w:t>
            </w:r>
          </w:p>
          <w:p w:rsidR="00BB061B" w:rsidRPr="00BB061B" w:rsidRDefault="00BB061B" w:rsidP="00BB061B">
            <w:pPr>
              <w:tabs>
                <w:tab w:val="left" w:pos="1080"/>
              </w:tabs>
              <w:ind w:firstLine="720"/>
              <w:jc w:val="both"/>
              <w:rPr>
                <w:sz w:val="28"/>
                <w:szCs w:val="28"/>
              </w:rPr>
            </w:pPr>
            <w:r w:rsidRPr="00BB061B">
              <w:rPr>
                <w:sz w:val="28"/>
                <w:szCs w:val="28"/>
              </w:rPr>
              <w:t>3.</w:t>
            </w:r>
            <w:r w:rsidRPr="00BB061B">
              <w:t xml:space="preserve"> </w:t>
            </w:r>
            <w:r w:rsidRPr="00BB061B">
              <w:rPr>
                <w:sz w:val="28"/>
                <w:szCs w:val="28"/>
              </w:rPr>
              <w:t xml:space="preserve">Установить, что включению в реестр муниципального имущества </w:t>
            </w:r>
            <w:r>
              <w:rPr>
                <w:sz w:val="28"/>
                <w:szCs w:val="28"/>
              </w:rPr>
              <w:t>Индустриального сельского поселения</w:t>
            </w:r>
            <w:r w:rsidRPr="00BB061B">
              <w:rPr>
                <w:sz w:val="28"/>
                <w:szCs w:val="28"/>
              </w:rPr>
              <w:t xml:space="preserve"> подлежат независимо от стоимости находящиеся в собственности муниципального образования:</w:t>
            </w:r>
          </w:p>
          <w:p w:rsidR="00BB061B" w:rsidRPr="00BB061B" w:rsidRDefault="00BB061B" w:rsidP="00BB061B">
            <w:pPr>
              <w:tabs>
                <w:tab w:val="left" w:pos="1080"/>
              </w:tabs>
              <w:ind w:firstLine="720"/>
              <w:jc w:val="both"/>
              <w:rPr>
                <w:sz w:val="28"/>
                <w:szCs w:val="28"/>
              </w:rPr>
            </w:pPr>
            <w:r w:rsidRPr="00BB061B">
              <w:rPr>
                <w:sz w:val="28"/>
                <w:szCs w:val="28"/>
              </w:rPr>
              <w:t xml:space="preserve">- документарные ценные бумаги (акции) и бездокументарные ценные бумаги, </w:t>
            </w:r>
          </w:p>
          <w:p w:rsidR="00BB061B" w:rsidRPr="00BB061B" w:rsidRDefault="00BB061B" w:rsidP="00BB061B">
            <w:pPr>
              <w:tabs>
                <w:tab w:val="left" w:pos="1080"/>
              </w:tabs>
              <w:ind w:firstLine="720"/>
              <w:jc w:val="both"/>
              <w:rPr>
                <w:sz w:val="28"/>
                <w:szCs w:val="28"/>
              </w:rPr>
            </w:pPr>
            <w:r w:rsidRPr="00BB061B">
              <w:rPr>
                <w:sz w:val="28"/>
                <w:szCs w:val="28"/>
              </w:rPr>
              <w:t xml:space="preserve">- сведения о долях (вкладах) в уставных (складочных) капиталах хозяйственных обществ и товариществ, </w:t>
            </w:r>
          </w:p>
          <w:p w:rsidR="00BB061B" w:rsidRPr="00BB061B" w:rsidRDefault="00BB061B" w:rsidP="00BB061B">
            <w:pPr>
              <w:tabs>
                <w:tab w:val="left" w:pos="1080"/>
              </w:tabs>
              <w:ind w:firstLine="720"/>
              <w:jc w:val="both"/>
              <w:rPr>
                <w:sz w:val="28"/>
                <w:szCs w:val="28"/>
              </w:rPr>
            </w:pPr>
            <w:r w:rsidRPr="00BB061B">
              <w:rPr>
                <w:sz w:val="28"/>
                <w:szCs w:val="28"/>
              </w:rPr>
              <w:t>- сведения о долях в праве общей долевой собственности на объекты недвижимого и (или) движимого имущества.</w:t>
            </w:r>
          </w:p>
          <w:p w:rsidR="00BB061B" w:rsidRPr="00ED2931" w:rsidRDefault="00BB061B" w:rsidP="00853FCE">
            <w:pPr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FF57E0" w:rsidRPr="00ED2931" w:rsidRDefault="00FF57E0" w:rsidP="00853FCE">
            <w:pPr>
              <w:ind w:left="142"/>
              <w:rPr>
                <w:sz w:val="22"/>
                <w:szCs w:val="22"/>
              </w:rPr>
            </w:pPr>
          </w:p>
        </w:tc>
      </w:tr>
    </w:tbl>
    <w:p w:rsidR="00734021" w:rsidRPr="008B53E0" w:rsidRDefault="00F83124" w:rsidP="00734021">
      <w:pPr>
        <w:ind w:left="142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734021" w:rsidRPr="008B53E0">
        <w:rPr>
          <w:sz w:val="28"/>
          <w:szCs w:val="28"/>
        </w:rPr>
        <w:t>. Настоящее решение вступает в силу с момента его официального опубликования и подлежит размещению на официальном сайте поселения.</w:t>
      </w:r>
    </w:p>
    <w:p w:rsidR="00D31438" w:rsidRDefault="00D31438" w:rsidP="00853FCE">
      <w:pPr>
        <w:ind w:left="142" w:right="140"/>
        <w:jc w:val="both"/>
        <w:rPr>
          <w:rFonts w:eastAsia="Calibri"/>
          <w:sz w:val="28"/>
          <w:szCs w:val="28"/>
          <w:lang w:eastAsia="en-US"/>
        </w:rPr>
      </w:pPr>
    </w:p>
    <w:p w:rsidR="006E2B69" w:rsidRPr="00293EAA" w:rsidRDefault="006E2B69" w:rsidP="00853FCE">
      <w:pPr>
        <w:ind w:left="142" w:right="140"/>
        <w:jc w:val="both"/>
        <w:rPr>
          <w:rFonts w:eastAsia="Calibri"/>
          <w:sz w:val="28"/>
          <w:szCs w:val="28"/>
          <w:lang w:eastAsia="en-US"/>
        </w:rPr>
      </w:pPr>
      <w:r w:rsidRPr="00293EAA">
        <w:rPr>
          <w:rFonts w:eastAsia="Calibri"/>
          <w:sz w:val="28"/>
          <w:szCs w:val="28"/>
          <w:lang w:eastAsia="en-US"/>
        </w:rPr>
        <w:t>Председатель Собрания депутатов -</w:t>
      </w:r>
    </w:p>
    <w:p w:rsidR="002D5693" w:rsidRDefault="006E2B69" w:rsidP="00853FCE">
      <w:pPr>
        <w:ind w:left="142" w:right="140"/>
        <w:jc w:val="both"/>
        <w:rPr>
          <w:rFonts w:eastAsia="Calibri"/>
          <w:sz w:val="28"/>
          <w:szCs w:val="28"/>
          <w:lang w:eastAsia="en-US"/>
        </w:rPr>
      </w:pPr>
      <w:r w:rsidRPr="00293EAA">
        <w:rPr>
          <w:rFonts w:eastAsia="Calibri"/>
          <w:sz w:val="28"/>
          <w:szCs w:val="28"/>
          <w:lang w:eastAsia="en-US"/>
        </w:rPr>
        <w:t xml:space="preserve">глава </w:t>
      </w:r>
      <w:r w:rsidR="0054060B">
        <w:rPr>
          <w:rFonts w:eastAsia="Calibri"/>
          <w:sz w:val="28"/>
          <w:szCs w:val="28"/>
          <w:lang w:eastAsia="en-US"/>
        </w:rPr>
        <w:t>Индустриального</w:t>
      </w:r>
      <w:r w:rsidRPr="00293EAA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293EAA">
        <w:rPr>
          <w:rFonts w:eastAsia="Calibri"/>
          <w:sz w:val="28"/>
          <w:szCs w:val="28"/>
          <w:lang w:eastAsia="en-US"/>
        </w:rPr>
        <w:tab/>
      </w:r>
      <w:r w:rsidR="00C60F24">
        <w:rPr>
          <w:rFonts w:eastAsia="Calibri"/>
          <w:sz w:val="28"/>
          <w:szCs w:val="28"/>
          <w:lang w:eastAsia="en-US"/>
        </w:rPr>
        <w:t xml:space="preserve">       </w:t>
      </w:r>
      <w:r w:rsidRPr="00293EAA">
        <w:rPr>
          <w:rFonts w:eastAsia="Calibri"/>
          <w:sz w:val="28"/>
          <w:szCs w:val="28"/>
          <w:lang w:eastAsia="en-US"/>
        </w:rPr>
        <w:t xml:space="preserve">  </w:t>
      </w:r>
      <w:r w:rsidR="00EC43A8">
        <w:rPr>
          <w:rFonts w:eastAsia="Calibri"/>
          <w:sz w:val="28"/>
          <w:szCs w:val="28"/>
          <w:lang w:eastAsia="en-US"/>
        </w:rPr>
        <w:t xml:space="preserve">   </w:t>
      </w:r>
      <w:r w:rsidRPr="00293EAA">
        <w:rPr>
          <w:rFonts w:eastAsia="Calibri"/>
          <w:sz w:val="28"/>
          <w:szCs w:val="28"/>
          <w:lang w:eastAsia="en-US"/>
        </w:rPr>
        <w:t xml:space="preserve"> </w:t>
      </w:r>
      <w:r w:rsidR="00EC43A8">
        <w:rPr>
          <w:rFonts w:eastAsia="Calibri"/>
          <w:sz w:val="28"/>
          <w:szCs w:val="28"/>
          <w:lang w:eastAsia="en-US"/>
        </w:rPr>
        <w:t xml:space="preserve">   </w:t>
      </w:r>
      <w:r w:rsidR="00210AC4">
        <w:rPr>
          <w:rFonts w:eastAsia="Calibri"/>
          <w:sz w:val="28"/>
          <w:szCs w:val="28"/>
          <w:lang w:eastAsia="en-US"/>
        </w:rPr>
        <w:t xml:space="preserve"> </w:t>
      </w:r>
      <w:r w:rsidRPr="00293EAA">
        <w:rPr>
          <w:rFonts w:eastAsia="Calibri"/>
          <w:sz w:val="28"/>
          <w:szCs w:val="28"/>
          <w:lang w:eastAsia="en-US"/>
        </w:rPr>
        <w:t xml:space="preserve"> </w:t>
      </w:r>
      <w:r w:rsidR="0054060B">
        <w:rPr>
          <w:rFonts w:eastAsia="Calibri"/>
          <w:sz w:val="28"/>
          <w:szCs w:val="28"/>
          <w:lang w:eastAsia="en-US"/>
        </w:rPr>
        <w:t xml:space="preserve">        </w:t>
      </w:r>
      <w:r w:rsidR="00210AC4">
        <w:rPr>
          <w:rFonts w:eastAsia="Calibri"/>
          <w:sz w:val="28"/>
          <w:szCs w:val="28"/>
          <w:lang w:eastAsia="en-US"/>
        </w:rPr>
        <w:t xml:space="preserve">    </w:t>
      </w:r>
      <w:r w:rsidRPr="00293EAA">
        <w:rPr>
          <w:rFonts w:eastAsia="Calibri"/>
          <w:sz w:val="28"/>
          <w:szCs w:val="28"/>
          <w:lang w:eastAsia="en-US"/>
        </w:rPr>
        <w:t xml:space="preserve">  </w:t>
      </w:r>
      <w:r w:rsidR="0054060B">
        <w:rPr>
          <w:rFonts w:eastAsia="Calibri"/>
          <w:sz w:val="28"/>
          <w:szCs w:val="28"/>
          <w:lang w:eastAsia="en-US"/>
        </w:rPr>
        <w:t>И.И. Лысенко</w:t>
      </w:r>
    </w:p>
    <w:p w:rsidR="00734021" w:rsidRDefault="00734021" w:rsidP="00734021">
      <w:pPr>
        <w:jc w:val="right"/>
      </w:pPr>
    </w:p>
    <w:p w:rsidR="00F83124" w:rsidRPr="00CE64B9" w:rsidRDefault="00F83124" w:rsidP="00F83124">
      <w:pPr>
        <w:ind w:right="567"/>
        <w:jc w:val="both"/>
      </w:pPr>
      <w:r>
        <w:t>п. Индустриальный</w:t>
      </w:r>
    </w:p>
    <w:p w:rsidR="00F83124" w:rsidRPr="00CE64B9" w:rsidRDefault="00BB061B" w:rsidP="00F83124">
      <w:pPr>
        <w:ind w:right="567"/>
        <w:jc w:val="both"/>
      </w:pPr>
      <w:r>
        <w:t>25</w:t>
      </w:r>
      <w:r w:rsidR="00F83124">
        <w:t>.0</w:t>
      </w:r>
      <w:r w:rsidR="00F372D5">
        <w:t>7</w:t>
      </w:r>
      <w:r w:rsidR="00F83124">
        <w:t>.202</w:t>
      </w:r>
      <w:r w:rsidR="00FA0CF4">
        <w:t>4</w:t>
      </w:r>
      <w:r w:rsidR="00F83124">
        <w:t xml:space="preserve"> </w:t>
      </w:r>
      <w:r w:rsidR="00F83124" w:rsidRPr="00CE64B9">
        <w:t>г.</w:t>
      </w:r>
    </w:p>
    <w:p w:rsidR="00F83124" w:rsidRPr="00394B48" w:rsidRDefault="00FA0CF4" w:rsidP="00F83124">
      <w:pPr>
        <w:ind w:right="567"/>
        <w:jc w:val="both"/>
      </w:pPr>
      <w:r>
        <w:t>№ 9</w:t>
      </w:r>
      <w:r w:rsidR="00F372D5">
        <w:t>5</w:t>
      </w:r>
    </w:p>
    <w:p w:rsidR="00F83124" w:rsidRDefault="00AC4E34" w:rsidP="00AC4E34">
      <w:pPr>
        <w:jc w:val="right"/>
      </w:pPr>
      <w:r>
        <w:t xml:space="preserve">                                                                                                               </w:t>
      </w:r>
    </w:p>
    <w:sectPr w:rsidR="00F83124" w:rsidSect="00FA0CF4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2" w:right="707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559CA" w:rsidRDefault="008559CA">
      <w:r>
        <w:separator/>
      </w:r>
    </w:p>
  </w:endnote>
  <w:endnote w:type="continuationSeparator" w:id="0">
    <w:p w:rsidR="008559CA" w:rsidRDefault="00855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9067F" w:rsidRDefault="00F9067F" w:rsidP="00DA19D8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9067F" w:rsidRDefault="00F9067F" w:rsidP="00F9067F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A19D8" w:rsidRDefault="00DA19D8" w:rsidP="00DA19D8">
    <w:pPr>
      <w:pStyle w:val="a7"/>
      <w:framePr w:wrap="around" w:vAnchor="text" w:hAnchor="margin" w:xAlign="right" w:y="1"/>
      <w:jc w:val="right"/>
      <w:rPr>
        <w:rStyle w:val="a6"/>
      </w:rPr>
    </w:pPr>
  </w:p>
  <w:p w:rsidR="005018C0" w:rsidRDefault="005018C0" w:rsidP="00DA19D8">
    <w:pPr>
      <w:pStyle w:val="a7"/>
      <w:framePr w:wrap="around" w:vAnchor="text" w:hAnchor="margin" w:xAlign="right" w:y="1"/>
      <w:jc w:val="right"/>
      <w:rPr>
        <w:rStyle w:val="a6"/>
      </w:rPr>
    </w:pPr>
  </w:p>
  <w:p w:rsidR="00F9067F" w:rsidRDefault="00F9067F" w:rsidP="00DA19D8">
    <w:pPr>
      <w:pStyle w:val="a7"/>
      <w:framePr w:wrap="around" w:vAnchor="text" w:hAnchor="margin" w:xAlign="right" w:y="1"/>
      <w:ind w:right="360"/>
      <w:rPr>
        <w:rStyle w:val="a6"/>
      </w:rPr>
    </w:pPr>
  </w:p>
  <w:p w:rsidR="00F9067F" w:rsidRDefault="00F9067F" w:rsidP="00F9067F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559CA" w:rsidRDefault="008559CA">
      <w:r>
        <w:separator/>
      </w:r>
    </w:p>
  </w:footnote>
  <w:footnote w:type="continuationSeparator" w:id="0">
    <w:p w:rsidR="008559CA" w:rsidRDefault="008559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72807" w:rsidRDefault="00272807" w:rsidP="00FE08F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72807" w:rsidRDefault="0027280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72807" w:rsidRDefault="00272807" w:rsidP="00BE0642">
    <w:pPr>
      <w:pStyle w:val="a5"/>
      <w:framePr w:wrap="around" w:vAnchor="text" w:hAnchor="margin" w:xAlign="center" w:y="1"/>
      <w:rPr>
        <w:rStyle w:val="a6"/>
      </w:rPr>
    </w:pPr>
  </w:p>
  <w:p w:rsidR="00272807" w:rsidRDefault="0027280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65387"/>
    <w:multiLevelType w:val="hybridMultilevel"/>
    <w:tmpl w:val="4F0631AE"/>
    <w:lvl w:ilvl="0" w:tplc="A96ADF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A1A7D5B"/>
    <w:multiLevelType w:val="hybridMultilevel"/>
    <w:tmpl w:val="F1D86D54"/>
    <w:lvl w:ilvl="0" w:tplc="6B10CA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54A4E0C"/>
    <w:multiLevelType w:val="multilevel"/>
    <w:tmpl w:val="0D60843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8" w:hanging="2160"/>
      </w:pPr>
      <w:rPr>
        <w:rFonts w:hint="default"/>
      </w:rPr>
    </w:lvl>
  </w:abstractNum>
  <w:abstractNum w:abstractNumId="3" w15:restartNumberingAfterBreak="0">
    <w:nsid w:val="7D853153"/>
    <w:multiLevelType w:val="hybridMultilevel"/>
    <w:tmpl w:val="05FAC5DE"/>
    <w:lvl w:ilvl="0" w:tplc="9CCCBAB0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7506F7AA">
      <w:start w:val="1"/>
      <w:numFmt w:val="none"/>
      <w:lvlText w:val="3"/>
      <w:lvlJc w:val="left"/>
      <w:pPr>
        <w:tabs>
          <w:tab w:val="num" w:pos="2149"/>
        </w:tabs>
        <w:ind w:left="2149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27161"/>
    <w:rsid w:val="0000776C"/>
    <w:rsid w:val="00016E15"/>
    <w:rsid w:val="00020D55"/>
    <w:rsid w:val="000214F4"/>
    <w:rsid w:val="000260FB"/>
    <w:rsid w:val="00033460"/>
    <w:rsid w:val="000359C1"/>
    <w:rsid w:val="000422BD"/>
    <w:rsid w:val="000549FF"/>
    <w:rsid w:val="00055AAF"/>
    <w:rsid w:val="000773D8"/>
    <w:rsid w:val="000777C2"/>
    <w:rsid w:val="00077E14"/>
    <w:rsid w:val="000803B2"/>
    <w:rsid w:val="00092FB2"/>
    <w:rsid w:val="00094896"/>
    <w:rsid w:val="00095622"/>
    <w:rsid w:val="0009771D"/>
    <w:rsid w:val="000C5E9A"/>
    <w:rsid w:val="000D7B76"/>
    <w:rsid w:val="000F4550"/>
    <w:rsid w:val="000F7924"/>
    <w:rsid w:val="00100FBA"/>
    <w:rsid w:val="00105CA6"/>
    <w:rsid w:val="00113D5A"/>
    <w:rsid w:val="001149C8"/>
    <w:rsid w:val="00114DCF"/>
    <w:rsid w:val="001306BE"/>
    <w:rsid w:val="0013797C"/>
    <w:rsid w:val="00141714"/>
    <w:rsid w:val="001420F1"/>
    <w:rsid w:val="00143F13"/>
    <w:rsid w:val="00154EAA"/>
    <w:rsid w:val="00164448"/>
    <w:rsid w:val="001644AA"/>
    <w:rsid w:val="001652F3"/>
    <w:rsid w:val="001760B8"/>
    <w:rsid w:val="001779B2"/>
    <w:rsid w:val="001848F1"/>
    <w:rsid w:val="001966A2"/>
    <w:rsid w:val="00196AC9"/>
    <w:rsid w:val="001972EC"/>
    <w:rsid w:val="001A215C"/>
    <w:rsid w:val="001C38B1"/>
    <w:rsid w:val="001D06E5"/>
    <w:rsid w:val="001D4259"/>
    <w:rsid w:val="001D63B9"/>
    <w:rsid w:val="001D7B2F"/>
    <w:rsid w:val="001F544D"/>
    <w:rsid w:val="00201836"/>
    <w:rsid w:val="00205466"/>
    <w:rsid w:val="00210AC4"/>
    <w:rsid w:val="00211BC6"/>
    <w:rsid w:val="00212CCE"/>
    <w:rsid w:val="002147BA"/>
    <w:rsid w:val="00215D6A"/>
    <w:rsid w:val="00222D02"/>
    <w:rsid w:val="00222FF1"/>
    <w:rsid w:val="00223E32"/>
    <w:rsid w:val="0022569D"/>
    <w:rsid w:val="002340D3"/>
    <w:rsid w:val="00242EFC"/>
    <w:rsid w:val="002449BB"/>
    <w:rsid w:val="00244E9F"/>
    <w:rsid w:val="00251702"/>
    <w:rsid w:val="00253BB3"/>
    <w:rsid w:val="00255D92"/>
    <w:rsid w:val="002657AB"/>
    <w:rsid w:val="002670A5"/>
    <w:rsid w:val="0026726C"/>
    <w:rsid w:val="00272807"/>
    <w:rsid w:val="00282A21"/>
    <w:rsid w:val="00283162"/>
    <w:rsid w:val="0028660D"/>
    <w:rsid w:val="002A7B29"/>
    <w:rsid w:val="002B0CEA"/>
    <w:rsid w:val="002B4C8F"/>
    <w:rsid w:val="002B4EFE"/>
    <w:rsid w:val="002C492E"/>
    <w:rsid w:val="002D5693"/>
    <w:rsid w:val="002D7DFD"/>
    <w:rsid w:val="002E0BFC"/>
    <w:rsid w:val="002F5324"/>
    <w:rsid w:val="002F616B"/>
    <w:rsid w:val="00303ABB"/>
    <w:rsid w:val="003062A1"/>
    <w:rsid w:val="003174D0"/>
    <w:rsid w:val="00317DB4"/>
    <w:rsid w:val="00334CC9"/>
    <w:rsid w:val="003358B2"/>
    <w:rsid w:val="00335CA4"/>
    <w:rsid w:val="00336456"/>
    <w:rsid w:val="0033761F"/>
    <w:rsid w:val="00341760"/>
    <w:rsid w:val="00352120"/>
    <w:rsid w:val="00354C2B"/>
    <w:rsid w:val="003564AB"/>
    <w:rsid w:val="003564E6"/>
    <w:rsid w:val="00356BD3"/>
    <w:rsid w:val="00370627"/>
    <w:rsid w:val="00377778"/>
    <w:rsid w:val="00387C15"/>
    <w:rsid w:val="00393009"/>
    <w:rsid w:val="003952D3"/>
    <w:rsid w:val="003A2EE3"/>
    <w:rsid w:val="003A5A83"/>
    <w:rsid w:val="003B1358"/>
    <w:rsid w:val="003B17C8"/>
    <w:rsid w:val="003B262C"/>
    <w:rsid w:val="003B50D5"/>
    <w:rsid w:val="003B51F5"/>
    <w:rsid w:val="003C5BDD"/>
    <w:rsid w:val="003D052A"/>
    <w:rsid w:val="003D154E"/>
    <w:rsid w:val="003F3765"/>
    <w:rsid w:val="004113F7"/>
    <w:rsid w:val="00416468"/>
    <w:rsid w:val="00430E33"/>
    <w:rsid w:val="004335A7"/>
    <w:rsid w:val="00444829"/>
    <w:rsid w:val="00455932"/>
    <w:rsid w:val="004A0B9B"/>
    <w:rsid w:val="004A4AAA"/>
    <w:rsid w:val="004B2716"/>
    <w:rsid w:val="004B3C71"/>
    <w:rsid w:val="004D6D10"/>
    <w:rsid w:val="004E3415"/>
    <w:rsid w:val="004E5827"/>
    <w:rsid w:val="004E66C5"/>
    <w:rsid w:val="004E7E19"/>
    <w:rsid w:val="004F672D"/>
    <w:rsid w:val="005018C0"/>
    <w:rsid w:val="00502BB2"/>
    <w:rsid w:val="00506AE2"/>
    <w:rsid w:val="00511784"/>
    <w:rsid w:val="00514ABE"/>
    <w:rsid w:val="0054060B"/>
    <w:rsid w:val="005461F1"/>
    <w:rsid w:val="00547FE8"/>
    <w:rsid w:val="005543B5"/>
    <w:rsid w:val="00555B6E"/>
    <w:rsid w:val="00574CA4"/>
    <w:rsid w:val="0058058C"/>
    <w:rsid w:val="0058580A"/>
    <w:rsid w:val="005B7193"/>
    <w:rsid w:val="005C4668"/>
    <w:rsid w:val="005D1383"/>
    <w:rsid w:val="005D2058"/>
    <w:rsid w:val="005D3BC9"/>
    <w:rsid w:val="005E11AE"/>
    <w:rsid w:val="005F1C47"/>
    <w:rsid w:val="005F1D3B"/>
    <w:rsid w:val="00605EA4"/>
    <w:rsid w:val="0061277D"/>
    <w:rsid w:val="00623446"/>
    <w:rsid w:val="006318F8"/>
    <w:rsid w:val="00645FBF"/>
    <w:rsid w:val="00647051"/>
    <w:rsid w:val="00656CD4"/>
    <w:rsid w:val="00660AB3"/>
    <w:rsid w:val="006616AD"/>
    <w:rsid w:val="00684C92"/>
    <w:rsid w:val="0068621E"/>
    <w:rsid w:val="006A087A"/>
    <w:rsid w:val="006A4DA1"/>
    <w:rsid w:val="006B19E5"/>
    <w:rsid w:val="006B38F8"/>
    <w:rsid w:val="006B61CB"/>
    <w:rsid w:val="006C1D84"/>
    <w:rsid w:val="006C4C37"/>
    <w:rsid w:val="006D1E68"/>
    <w:rsid w:val="006D50ED"/>
    <w:rsid w:val="006E2B69"/>
    <w:rsid w:val="006E3485"/>
    <w:rsid w:val="006E6ECC"/>
    <w:rsid w:val="006E7D58"/>
    <w:rsid w:val="00721776"/>
    <w:rsid w:val="00722E2B"/>
    <w:rsid w:val="007245D0"/>
    <w:rsid w:val="00732EC4"/>
    <w:rsid w:val="00734021"/>
    <w:rsid w:val="00734466"/>
    <w:rsid w:val="00742C56"/>
    <w:rsid w:val="00745998"/>
    <w:rsid w:val="007661E3"/>
    <w:rsid w:val="0077208D"/>
    <w:rsid w:val="0078327C"/>
    <w:rsid w:val="007A5FA5"/>
    <w:rsid w:val="007B055F"/>
    <w:rsid w:val="007B5BFE"/>
    <w:rsid w:val="007C3207"/>
    <w:rsid w:val="007C51D1"/>
    <w:rsid w:val="007D2AFA"/>
    <w:rsid w:val="007E1AB2"/>
    <w:rsid w:val="007E25E7"/>
    <w:rsid w:val="007E28A9"/>
    <w:rsid w:val="007E5C99"/>
    <w:rsid w:val="007F0493"/>
    <w:rsid w:val="008017DF"/>
    <w:rsid w:val="00803142"/>
    <w:rsid w:val="008043E1"/>
    <w:rsid w:val="00804B2F"/>
    <w:rsid w:val="0082730E"/>
    <w:rsid w:val="0083230F"/>
    <w:rsid w:val="00834286"/>
    <w:rsid w:val="00840EDC"/>
    <w:rsid w:val="00843181"/>
    <w:rsid w:val="00853FCE"/>
    <w:rsid w:val="008553C3"/>
    <w:rsid w:val="008559CA"/>
    <w:rsid w:val="00866EBE"/>
    <w:rsid w:val="008868FE"/>
    <w:rsid w:val="00886E82"/>
    <w:rsid w:val="00891AAF"/>
    <w:rsid w:val="008A35EA"/>
    <w:rsid w:val="008A57DA"/>
    <w:rsid w:val="008B7545"/>
    <w:rsid w:val="008C33A8"/>
    <w:rsid w:val="008C77D9"/>
    <w:rsid w:val="008C7AA5"/>
    <w:rsid w:val="008D68D1"/>
    <w:rsid w:val="008D76C5"/>
    <w:rsid w:val="008E27AA"/>
    <w:rsid w:val="008E7E0C"/>
    <w:rsid w:val="008F1D1D"/>
    <w:rsid w:val="008F6154"/>
    <w:rsid w:val="008F7891"/>
    <w:rsid w:val="00907D19"/>
    <w:rsid w:val="009139E2"/>
    <w:rsid w:val="0094045D"/>
    <w:rsid w:val="00952F20"/>
    <w:rsid w:val="009643A9"/>
    <w:rsid w:val="00972BB7"/>
    <w:rsid w:val="00973DD1"/>
    <w:rsid w:val="00981A41"/>
    <w:rsid w:val="00995343"/>
    <w:rsid w:val="009969DD"/>
    <w:rsid w:val="009A060C"/>
    <w:rsid w:val="009A509A"/>
    <w:rsid w:val="009A78E3"/>
    <w:rsid w:val="009D2B1C"/>
    <w:rsid w:val="009D6D6C"/>
    <w:rsid w:val="009F6F59"/>
    <w:rsid w:val="00A0021B"/>
    <w:rsid w:val="00A01684"/>
    <w:rsid w:val="00A23A4B"/>
    <w:rsid w:val="00A27161"/>
    <w:rsid w:val="00A324BA"/>
    <w:rsid w:val="00A6042F"/>
    <w:rsid w:val="00A609E7"/>
    <w:rsid w:val="00A65617"/>
    <w:rsid w:val="00A71260"/>
    <w:rsid w:val="00A8386A"/>
    <w:rsid w:val="00A84940"/>
    <w:rsid w:val="00A86818"/>
    <w:rsid w:val="00AA1657"/>
    <w:rsid w:val="00AA36D0"/>
    <w:rsid w:val="00AC4E34"/>
    <w:rsid w:val="00AD3F2F"/>
    <w:rsid w:val="00AE1BD9"/>
    <w:rsid w:val="00AF18A3"/>
    <w:rsid w:val="00B02C20"/>
    <w:rsid w:val="00B14092"/>
    <w:rsid w:val="00B2154F"/>
    <w:rsid w:val="00B248BE"/>
    <w:rsid w:val="00B45CC3"/>
    <w:rsid w:val="00B61F75"/>
    <w:rsid w:val="00B744CE"/>
    <w:rsid w:val="00B83785"/>
    <w:rsid w:val="00B85EBB"/>
    <w:rsid w:val="00B8658F"/>
    <w:rsid w:val="00B93B77"/>
    <w:rsid w:val="00BA3C10"/>
    <w:rsid w:val="00BA4A9C"/>
    <w:rsid w:val="00BB061B"/>
    <w:rsid w:val="00BE0642"/>
    <w:rsid w:val="00BE5C85"/>
    <w:rsid w:val="00BF3A51"/>
    <w:rsid w:val="00BF6B4A"/>
    <w:rsid w:val="00C03F51"/>
    <w:rsid w:val="00C0653B"/>
    <w:rsid w:val="00C17833"/>
    <w:rsid w:val="00C17987"/>
    <w:rsid w:val="00C42034"/>
    <w:rsid w:val="00C43317"/>
    <w:rsid w:val="00C44030"/>
    <w:rsid w:val="00C56232"/>
    <w:rsid w:val="00C56F1E"/>
    <w:rsid w:val="00C60F24"/>
    <w:rsid w:val="00C734FF"/>
    <w:rsid w:val="00C919BE"/>
    <w:rsid w:val="00C91CD5"/>
    <w:rsid w:val="00C923A2"/>
    <w:rsid w:val="00C96BBC"/>
    <w:rsid w:val="00CA0E76"/>
    <w:rsid w:val="00CA4BFE"/>
    <w:rsid w:val="00CD71CB"/>
    <w:rsid w:val="00CE6FF2"/>
    <w:rsid w:val="00CF2979"/>
    <w:rsid w:val="00CF49BF"/>
    <w:rsid w:val="00CF4C49"/>
    <w:rsid w:val="00CF7C0A"/>
    <w:rsid w:val="00D01299"/>
    <w:rsid w:val="00D01C2D"/>
    <w:rsid w:val="00D053E9"/>
    <w:rsid w:val="00D14520"/>
    <w:rsid w:val="00D15CE1"/>
    <w:rsid w:val="00D31438"/>
    <w:rsid w:val="00D32DD8"/>
    <w:rsid w:val="00D378E0"/>
    <w:rsid w:val="00D51709"/>
    <w:rsid w:val="00D6148A"/>
    <w:rsid w:val="00D63AA5"/>
    <w:rsid w:val="00D701B2"/>
    <w:rsid w:val="00D83902"/>
    <w:rsid w:val="00D904BE"/>
    <w:rsid w:val="00D96591"/>
    <w:rsid w:val="00DA19D8"/>
    <w:rsid w:val="00DA21E3"/>
    <w:rsid w:val="00DA2927"/>
    <w:rsid w:val="00DA744B"/>
    <w:rsid w:val="00DB2C03"/>
    <w:rsid w:val="00DC3065"/>
    <w:rsid w:val="00DC5DE1"/>
    <w:rsid w:val="00DC778A"/>
    <w:rsid w:val="00DD2636"/>
    <w:rsid w:val="00DD5000"/>
    <w:rsid w:val="00DF4D2E"/>
    <w:rsid w:val="00DF51FD"/>
    <w:rsid w:val="00E04DF3"/>
    <w:rsid w:val="00E222FB"/>
    <w:rsid w:val="00E34169"/>
    <w:rsid w:val="00E35CB1"/>
    <w:rsid w:val="00E367AE"/>
    <w:rsid w:val="00E41F96"/>
    <w:rsid w:val="00E47436"/>
    <w:rsid w:val="00E65217"/>
    <w:rsid w:val="00E70BBB"/>
    <w:rsid w:val="00E92C0E"/>
    <w:rsid w:val="00E93113"/>
    <w:rsid w:val="00E93781"/>
    <w:rsid w:val="00E9563B"/>
    <w:rsid w:val="00EB25E4"/>
    <w:rsid w:val="00EC43A8"/>
    <w:rsid w:val="00EC602D"/>
    <w:rsid w:val="00EC65A7"/>
    <w:rsid w:val="00ED2931"/>
    <w:rsid w:val="00ED7D55"/>
    <w:rsid w:val="00EE19B8"/>
    <w:rsid w:val="00EF1B4C"/>
    <w:rsid w:val="00F009F9"/>
    <w:rsid w:val="00F231D3"/>
    <w:rsid w:val="00F309EE"/>
    <w:rsid w:val="00F32761"/>
    <w:rsid w:val="00F372D5"/>
    <w:rsid w:val="00F540E1"/>
    <w:rsid w:val="00F567BC"/>
    <w:rsid w:val="00F74439"/>
    <w:rsid w:val="00F74639"/>
    <w:rsid w:val="00F83124"/>
    <w:rsid w:val="00F8334E"/>
    <w:rsid w:val="00F8398C"/>
    <w:rsid w:val="00F8592C"/>
    <w:rsid w:val="00F9067F"/>
    <w:rsid w:val="00F97AB0"/>
    <w:rsid w:val="00FA0CF4"/>
    <w:rsid w:val="00FA135F"/>
    <w:rsid w:val="00FB5245"/>
    <w:rsid w:val="00FC1F43"/>
    <w:rsid w:val="00FD78E0"/>
    <w:rsid w:val="00FE05D3"/>
    <w:rsid w:val="00FE08F3"/>
    <w:rsid w:val="00FE3AAA"/>
    <w:rsid w:val="00FE5CD5"/>
    <w:rsid w:val="00FF0D72"/>
    <w:rsid w:val="00FF1EB5"/>
    <w:rsid w:val="00FF57E0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B99253CD-2FE2-4866-909E-4E653B9A6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57E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7DFD"/>
    <w:pPr>
      <w:keepNext/>
      <w:outlineLvl w:val="0"/>
    </w:pPr>
    <w:rPr>
      <w:sz w:val="28"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A27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C778A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BE064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E0642"/>
  </w:style>
  <w:style w:type="paragraph" w:styleId="a7">
    <w:name w:val="footer"/>
    <w:basedOn w:val="a"/>
    <w:rsid w:val="00F9067F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2D7DFD"/>
    <w:rPr>
      <w:sz w:val="28"/>
    </w:rPr>
  </w:style>
  <w:style w:type="paragraph" w:styleId="a8">
    <w:name w:val="Название"/>
    <w:basedOn w:val="a"/>
    <w:link w:val="a9"/>
    <w:qFormat/>
    <w:rsid w:val="002D7DFD"/>
    <w:pPr>
      <w:jc w:val="center"/>
    </w:pPr>
    <w:rPr>
      <w:szCs w:val="20"/>
      <w:lang w:val="x-none" w:eastAsia="x-none"/>
    </w:rPr>
  </w:style>
  <w:style w:type="character" w:customStyle="1" w:styleId="a9">
    <w:name w:val="Название Знак"/>
    <w:link w:val="a8"/>
    <w:rsid w:val="002D7DFD"/>
    <w:rPr>
      <w:sz w:val="24"/>
    </w:rPr>
  </w:style>
  <w:style w:type="character" w:customStyle="1" w:styleId="aa">
    <w:name w:val="Знак Знак"/>
    <w:rsid w:val="00FF57E0"/>
    <w:rPr>
      <w:sz w:val="24"/>
      <w:szCs w:val="24"/>
    </w:rPr>
  </w:style>
  <w:style w:type="character" w:styleId="ab">
    <w:name w:val="Hyperlink"/>
    <w:uiPriority w:val="99"/>
    <w:semiHidden/>
    <w:unhideWhenUsed/>
    <w:rsid w:val="00DA2927"/>
    <w:rPr>
      <w:color w:val="0000FF"/>
      <w:u w:val="single"/>
    </w:rPr>
  </w:style>
  <w:style w:type="paragraph" w:customStyle="1" w:styleId="s1">
    <w:name w:val="s_1"/>
    <w:basedOn w:val="a"/>
    <w:rsid w:val="00734021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c">
    <w:name w:val="Body Text Indent"/>
    <w:basedOn w:val="a"/>
    <w:link w:val="ad"/>
    <w:uiPriority w:val="99"/>
    <w:unhideWhenUsed/>
    <w:rsid w:val="00734021"/>
    <w:pPr>
      <w:spacing w:after="120" w:line="276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734021"/>
    <w:rPr>
      <w:rFonts w:ascii="Calibri" w:hAnsi="Calibri"/>
      <w:sz w:val="22"/>
      <w:szCs w:val="22"/>
    </w:rPr>
  </w:style>
  <w:style w:type="paragraph" w:customStyle="1" w:styleId="11">
    <w:name w:val=" Знак Знак1"/>
    <w:basedOn w:val="a"/>
    <w:rsid w:val="00F83124"/>
    <w:pPr>
      <w:spacing w:after="160" w:line="240" w:lineRule="exact"/>
    </w:pPr>
    <w:rPr>
      <w:rFonts w:ascii="Verdana" w:hAnsi="Verdana"/>
      <w:lang w:val="en-US" w:eastAsia="en-US"/>
    </w:rPr>
  </w:style>
  <w:style w:type="paragraph" w:styleId="ae">
    <w:name w:val="Body Text"/>
    <w:basedOn w:val="a"/>
    <w:link w:val="af"/>
    <w:uiPriority w:val="99"/>
    <w:semiHidden/>
    <w:unhideWhenUsed/>
    <w:rsid w:val="00BB061B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uiPriority w:val="99"/>
    <w:semiHidden/>
    <w:rsid w:val="00BB06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05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934C3-2DE4-4EB8-8CF2-BCAFAD7A2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Гордиенко</dc:creator>
  <cp:keywords/>
  <cp:lastModifiedBy>Pai Pinky</cp:lastModifiedBy>
  <cp:revision>2</cp:revision>
  <cp:lastPrinted>2024-08-06T06:37:00Z</cp:lastPrinted>
  <dcterms:created xsi:type="dcterms:W3CDTF">2025-09-01T13:20:00Z</dcterms:created>
  <dcterms:modified xsi:type="dcterms:W3CDTF">2025-09-01T13:20:00Z</dcterms:modified>
</cp:coreProperties>
</file>